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DF" w:rsidRPr="00794A4A" w:rsidRDefault="00E822DF" w:rsidP="00E822DF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r>
        <w:rPr>
          <w:rFonts w:ascii="Times New Roman" w:eastAsia="黑体" w:hAnsi="Times New Roman" w:cs="Times New Roman"/>
          <w:noProof/>
          <w:sz w:val="32"/>
          <w:szCs w:val="32"/>
        </w:rPr>
        <w:t>August 8, 2018</w:t>
      </w:r>
    </w:p>
    <w:p w:rsidR="00E822DF" w:rsidRPr="00794A4A" w:rsidRDefault="00E822DF" w:rsidP="00E822DF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>
        <w:rPr>
          <w:rFonts w:ascii="Times New Roman" w:eastAsia="黑体" w:hAnsi="Times New Roman" w:cs="Times New Roman"/>
          <w:noProof/>
          <w:sz w:val="30"/>
          <w:szCs w:val="30"/>
        </w:rPr>
        <w:t>转换</w:t>
      </w:r>
    </w:p>
    <w:p w:rsidR="00E822DF" w:rsidRPr="00EB6F0A" w:rsidRDefault="00E822DF" w:rsidP="00E822DF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/>
          <w:noProof/>
          <w:sz w:val="28"/>
        </w:rPr>
        <w:t xml:space="preserve">1 </w:t>
      </w:r>
      <w:r w:rsidR="004B5457">
        <w:rPr>
          <w:rFonts w:ascii="Times New Roman" w:eastAsia="黑体" w:hAnsi="Times New Roman" w:cs="Times New Roman" w:hint="eastAsia"/>
          <w:noProof/>
          <w:sz w:val="28"/>
        </w:rPr>
        <w:t>函数</w:t>
      </w:r>
    </w:p>
    <w:p w:rsidR="00825DC6" w:rsidRDefault="00825DC6" w:rsidP="00E822DF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transform</w:t>
      </w:r>
    </w:p>
    <w:p w:rsidR="00E822DF" w:rsidRPr="00A870CA" w:rsidRDefault="00E822DF" w:rsidP="00E822DF">
      <w:pPr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取值：</w:t>
      </w:r>
    </w:p>
    <w:p w:rsidR="00E822DF" w:rsidRPr="00A870CA" w:rsidRDefault="00E822DF" w:rsidP="00E822DF">
      <w:pPr>
        <w:ind w:leftChars="200" w:left="420"/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1.</w:t>
      </w:r>
      <w:r w:rsidRPr="00A870CA">
        <w:rPr>
          <w:noProof/>
          <w:sz w:val="24"/>
          <w:szCs w:val="24"/>
        </w:rPr>
        <w:t>关键字：</w:t>
      </w:r>
      <w:r w:rsidRPr="00A870CA">
        <w:rPr>
          <w:noProof/>
          <w:sz w:val="24"/>
          <w:szCs w:val="24"/>
        </w:rPr>
        <w:t>top/bottom/left/right/center</w:t>
      </w:r>
    </w:p>
    <w:p w:rsidR="00E822DF" w:rsidRPr="00A870CA" w:rsidRDefault="00E822DF" w:rsidP="00E822DF">
      <w:pPr>
        <w:ind w:leftChars="200" w:left="420"/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2.</w:t>
      </w:r>
      <w:r w:rsidRPr="00A870CA">
        <w:rPr>
          <w:noProof/>
          <w:sz w:val="24"/>
          <w:szCs w:val="24"/>
        </w:rPr>
        <w:t>使用</w:t>
      </w:r>
      <w:r w:rsidRPr="00A870CA">
        <w:rPr>
          <w:noProof/>
          <w:sz w:val="24"/>
          <w:szCs w:val="24"/>
        </w:rPr>
        <w:t>px</w:t>
      </w:r>
      <w:r w:rsidRPr="00A870CA">
        <w:rPr>
          <w:noProof/>
          <w:sz w:val="24"/>
          <w:szCs w:val="24"/>
        </w:rPr>
        <w:t>或者</w:t>
      </w:r>
      <w:r w:rsidRPr="00A870CA">
        <w:rPr>
          <w:noProof/>
          <w:sz w:val="24"/>
          <w:szCs w:val="24"/>
        </w:rPr>
        <w:t>%</w:t>
      </w:r>
      <w:r w:rsidRPr="00A870CA">
        <w:rPr>
          <w:noProof/>
          <w:sz w:val="24"/>
          <w:szCs w:val="24"/>
        </w:rPr>
        <w:t>指定转换原点</w:t>
      </w:r>
    </w:p>
    <w:p w:rsidR="00E822DF" w:rsidRPr="00A870CA" w:rsidRDefault="00E822DF" w:rsidP="00E822DF">
      <w:pPr>
        <w:ind w:leftChars="200" w:left="420"/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3.</w:t>
      </w:r>
      <w:r w:rsidRPr="00A870CA">
        <w:rPr>
          <w:noProof/>
          <w:sz w:val="24"/>
          <w:szCs w:val="24"/>
        </w:rPr>
        <w:t>默认转换原点在元素的中心位置</w:t>
      </w:r>
    </w:p>
    <w:p w:rsidR="00B47E66" w:rsidRPr="00794A4A" w:rsidRDefault="00B47E66" w:rsidP="00B47E66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/>
          <w:noProof/>
          <w:sz w:val="30"/>
          <w:szCs w:val="30"/>
        </w:rPr>
        <w:t>2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noProof/>
          <w:sz w:val="30"/>
          <w:szCs w:val="30"/>
        </w:rPr>
        <w:t>转换</w:t>
      </w:r>
      <w:r>
        <w:rPr>
          <w:rFonts w:ascii="Times New Roman" w:eastAsia="黑体" w:hAnsi="Times New Roman" w:cs="Times New Roman"/>
          <w:noProof/>
          <w:sz w:val="30"/>
          <w:szCs w:val="30"/>
        </w:rPr>
        <w:t>函数</w:t>
      </w:r>
    </w:p>
    <w:p w:rsidR="00B47E66" w:rsidRPr="00EB6F0A" w:rsidRDefault="00B47E66" w:rsidP="00B47E66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2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/>
          <w:noProof/>
          <w:sz w:val="28"/>
        </w:rPr>
        <w:t xml:space="preserve">1 </w:t>
      </w:r>
      <w:r>
        <w:rPr>
          <w:rFonts w:ascii="Times New Roman" w:eastAsia="黑体" w:hAnsi="Times New Roman" w:cs="Times New Roman"/>
          <w:noProof/>
          <w:sz w:val="28"/>
        </w:rPr>
        <w:t>平移转换</w:t>
      </w:r>
    </w:p>
    <w:p w:rsidR="00B47E66" w:rsidRPr="00A870CA" w:rsidRDefault="00B47E66">
      <w:pPr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1.</w:t>
      </w:r>
      <w:r w:rsidRPr="00A870CA">
        <w:rPr>
          <w:noProof/>
          <w:sz w:val="24"/>
          <w:szCs w:val="24"/>
        </w:rPr>
        <w:t>转换函数</w:t>
      </w:r>
      <w:r w:rsidRPr="00A870CA">
        <w:rPr>
          <w:noProof/>
          <w:sz w:val="24"/>
          <w:szCs w:val="24"/>
        </w:rPr>
        <w:t>translate()</w:t>
      </w:r>
    </w:p>
    <w:p w:rsidR="00B47E66" w:rsidRPr="00A870CA" w:rsidRDefault="00B47E66">
      <w:pPr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2.</w:t>
      </w:r>
      <w:r w:rsidRPr="00A870CA">
        <w:rPr>
          <w:noProof/>
          <w:sz w:val="24"/>
          <w:szCs w:val="24"/>
        </w:rPr>
        <w:t>取值</w:t>
      </w:r>
    </w:p>
    <w:p w:rsidR="00B47E66" w:rsidRPr="00A870CA" w:rsidRDefault="00B47E66" w:rsidP="00B47E66">
      <w:pPr>
        <w:ind w:leftChars="200" w:left="420"/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①translate(x)</w:t>
      </w:r>
    </w:p>
    <w:p w:rsidR="00B47E66" w:rsidRPr="00A870CA" w:rsidRDefault="00B47E66" w:rsidP="00B47E66">
      <w:pPr>
        <w:ind w:leftChars="200" w:left="420"/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元素沿水平方向移动等价于</w:t>
      </w:r>
      <w:r w:rsidRPr="00A870CA">
        <w:rPr>
          <w:noProof/>
          <w:sz w:val="24"/>
          <w:szCs w:val="24"/>
        </w:rPr>
        <w:t>translateX()</w:t>
      </w:r>
    </w:p>
    <w:p w:rsidR="00B47E66" w:rsidRPr="00A870CA" w:rsidRDefault="00B47E66" w:rsidP="00B47E66">
      <w:pPr>
        <w:ind w:leftChars="200" w:left="420"/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translate(x,y)</w:t>
      </w:r>
    </w:p>
    <w:p w:rsidR="00B47E66" w:rsidRPr="00A870CA" w:rsidRDefault="00B47E66" w:rsidP="00B47E66">
      <w:pPr>
        <w:ind w:leftChars="200" w:left="420"/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②translate(x,y)</w:t>
      </w:r>
    </w:p>
    <w:p w:rsidR="00B47E66" w:rsidRPr="00A870CA" w:rsidRDefault="00B47E66" w:rsidP="00B47E66">
      <w:pPr>
        <w:ind w:leftChars="200" w:left="420"/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元素延水平方向移动</w:t>
      </w:r>
      <w:r w:rsidRPr="00A870CA">
        <w:rPr>
          <w:noProof/>
          <w:sz w:val="24"/>
          <w:szCs w:val="24"/>
        </w:rPr>
        <w:t>x</w:t>
      </w:r>
      <w:r w:rsidRPr="00A870CA">
        <w:rPr>
          <w:noProof/>
          <w:sz w:val="24"/>
          <w:szCs w:val="24"/>
        </w:rPr>
        <w:t>，延垂直方向移动</w:t>
      </w:r>
      <w:r w:rsidRPr="00A870CA">
        <w:rPr>
          <w:noProof/>
          <w:sz w:val="24"/>
          <w:szCs w:val="24"/>
        </w:rPr>
        <w:t>y</w:t>
      </w:r>
    </w:p>
    <w:p w:rsidR="00B47E66" w:rsidRPr="00A870CA" w:rsidRDefault="00B47E66" w:rsidP="00B47E66">
      <w:pPr>
        <w:ind w:leftChars="200" w:left="420"/>
        <w:rPr>
          <w:noProof/>
          <w:sz w:val="24"/>
          <w:szCs w:val="24"/>
        </w:rPr>
      </w:pPr>
      <w:r w:rsidRPr="00A870CA">
        <w:rPr>
          <w:noProof/>
          <w:sz w:val="24"/>
          <w:szCs w:val="24"/>
        </w:rPr>
        <w:t>③</w:t>
      </w:r>
      <w:r w:rsidRPr="00A870CA">
        <w:rPr>
          <w:noProof/>
          <w:sz w:val="24"/>
          <w:szCs w:val="24"/>
        </w:rPr>
        <w:t>元素延垂直方向平移</w:t>
      </w:r>
    </w:p>
    <w:p w:rsidR="00B47E66" w:rsidRDefault="00B47E66" w:rsidP="00B47E66">
      <w:pPr>
        <w:ind w:leftChars="200" w:left="420"/>
        <w:rPr>
          <w:rFonts w:hint="eastAsia"/>
          <w:noProof/>
          <w:sz w:val="24"/>
          <w:szCs w:val="24"/>
        </w:rPr>
      </w:pPr>
      <w:r w:rsidRPr="00A870CA">
        <w:rPr>
          <w:noProof/>
          <w:sz w:val="24"/>
          <w:szCs w:val="24"/>
        </w:rPr>
        <w:t>translate()</w:t>
      </w:r>
    </w:p>
    <w:p w:rsidR="004B5457" w:rsidRDefault="002854C2" w:rsidP="002854C2">
      <w:pPr>
        <w:rPr>
          <w:rFonts w:hint="eastAsia"/>
          <w:noProof/>
          <w:sz w:val="22"/>
          <w:szCs w:val="24"/>
        </w:rPr>
      </w:pPr>
      <w:r>
        <w:rPr>
          <w:noProof/>
        </w:rPr>
        <w:drawing>
          <wp:inline distT="0" distB="0" distL="0" distR="0" wp14:anchorId="3FA8C21F" wp14:editId="0D3F7048">
            <wp:extent cx="3116911" cy="399137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967" cy="40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06" w:rsidRPr="00794A4A" w:rsidRDefault="00BC4F06" w:rsidP="00BC4F06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lastRenderedPageBreak/>
        <w:t>3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缩放</w:t>
      </w:r>
    </w:p>
    <w:p w:rsidR="00BC4F06" w:rsidRPr="004C52E3" w:rsidRDefault="004C52E3" w:rsidP="002854C2">
      <w:pPr>
        <w:rPr>
          <w:rFonts w:hint="eastAsia"/>
          <w:noProof/>
          <w:sz w:val="24"/>
          <w:szCs w:val="24"/>
        </w:rPr>
      </w:pPr>
      <w:r w:rsidRPr="004C52E3">
        <w:rPr>
          <w:rFonts w:hint="eastAsia"/>
          <w:noProof/>
          <w:sz w:val="24"/>
          <w:szCs w:val="24"/>
        </w:rPr>
        <w:t>根据比例改变元素大小</w:t>
      </w:r>
    </w:p>
    <w:p w:rsidR="004C52E3" w:rsidRDefault="00CE617C" w:rsidP="002854C2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语法：</w:t>
      </w:r>
    </w:p>
    <w:p w:rsidR="00CE617C" w:rsidRDefault="00F57F4A" w:rsidP="00CE617C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 w:rsidR="00CE617C">
        <w:rPr>
          <w:rFonts w:hint="eastAsia"/>
          <w:noProof/>
          <w:sz w:val="24"/>
          <w:szCs w:val="24"/>
        </w:rPr>
        <w:t>转换函数</w:t>
      </w:r>
      <w:r w:rsidR="00CE617C">
        <w:rPr>
          <w:rFonts w:hint="eastAsia"/>
          <w:noProof/>
          <w:sz w:val="24"/>
          <w:szCs w:val="24"/>
        </w:rPr>
        <w:t>scale(x)</w:t>
      </w:r>
      <w:r w:rsidR="0024278F">
        <w:rPr>
          <w:rFonts w:hint="eastAsia"/>
          <w:noProof/>
          <w:sz w:val="24"/>
          <w:szCs w:val="24"/>
        </w:rPr>
        <w:t>表示元素</w:t>
      </w:r>
      <w:r w:rsidR="0024278F">
        <w:rPr>
          <w:rFonts w:hint="eastAsia"/>
          <w:noProof/>
          <w:sz w:val="24"/>
          <w:szCs w:val="24"/>
        </w:rPr>
        <w:t>x</w:t>
      </w:r>
      <w:r w:rsidR="0024278F">
        <w:rPr>
          <w:rFonts w:hint="eastAsia"/>
          <w:noProof/>
          <w:sz w:val="24"/>
          <w:szCs w:val="24"/>
        </w:rPr>
        <w:t>轴和</w:t>
      </w:r>
      <w:r w:rsidR="0024278F">
        <w:rPr>
          <w:rFonts w:hint="eastAsia"/>
          <w:noProof/>
          <w:sz w:val="24"/>
          <w:szCs w:val="24"/>
        </w:rPr>
        <w:t>y</w:t>
      </w:r>
      <w:r w:rsidR="0024278F">
        <w:rPr>
          <w:rFonts w:hint="eastAsia"/>
          <w:noProof/>
          <w:sz w:val="24"/>
          <w:szCs w:val="24"/>
        </w:rPr>
        <w:t>轴都按照指定比例缩放</w:t>
      </w:r>
    </w:p>
    <w:p w:rsidR="001E0D48" w:rsidRDefault="00F57F4A" w:rsidP="00CE617C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scaleX(x)</w:t>
      </w:r>
      <w:r w:rsidR="00A60FC5">
        <w:rPr>
          <w:rFonts w:hint="eastAsia"/>
          <w:noProof/>
          <w:sz w:val="24"/>
          <w:szCs w:val="24"/>
        </w:rPr>
        <w:t>元素沿</w:t>
      </w:r>
      <w:r w:rsidR="00A60FC5">
        <w:rPr>
          <w:rFonts w:hint="eastAsia"/>
          <w:noProof/>
          <w:sz w:val="24"/>
          <w:szCs w:val="24"/>
        </w:rPr>
        <w:t>X</w:t>
      </w:r>
      <w:r w:rsidR="00A60FC5">
        <w:rPr>
          <w:rFonts w:hint="eastAsia"/>
          <w:noProof/>
          <w:sz w:val="24"/>
          <w:szCs w:val="24"/>
        </w:rPr>
        <w:t>轴缩放，</w:t>
      </w:r>
      <w:r>
        <w:rPr>
          <w:rFonts w:hint="eastAsia"/>
          <w:noProof/>
          <w:sz w:val="24"/>
          <w:szCs w:val="24"/>
        </w:rPr>
        <w:t>取值无单位的数字，默认值是</w:t>
      </w:r>
      <w:r>
        <w:rPr>
          <w:rFonts w:hint="eastAsia"/>
          <w:noProof/>
          <w:sz w:val="24"/>
          <w:szCs w:val="24"/>
        </w:rPr>
        <w:t>1</w:t>
      </w:r>
      <w:r w:rsidR="00AB2E19">
        <w:rPr>
          <w:rFonts w:hint="eastAsia"/>
          <w:noProof/>
          <w:sz w:val="24"/>
          <w:szCs w:val="24"/>
        </w:rPr>
        <w:t>，表示原始尺寸</w:t>
      </w:r>
    </w:p>
    <w:p w:rsidR="00B05BB4" w:rsidRDefault="00B05BB4" w:rsidP="00E35B86">
      <w:pPr>
        <w:ind w:leftChars="400" w:left="84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取值</w:t>
      </w:r>
      <w:r>
        <w:rPr>
          <w:rFonts w:hint="eastAsia"/>
          <w:noProof/>
          <w:sz w:val="24"/>
          <w:szCs w:val="24"/>
        </w:rPr>
        <w:t>&gt;1</w:t>
      </w:r>
      <w:r>
        <w:rPr>
          <w:rFonts w:hint="eastAsia"/>
          <w:noProof/>
          <w:sz w:val="24"/>
          <w:szCs w:val="24"/>
        </w:rPr>
        <w:t>元素放大的比例</w:t>
      </w:r>
    </w:p>
    <w:p w:rsidR="00436377" w:rsidRDefault="00436377" w:rsidP="00E35B86">
      <w:pPr>
        <w:ind w:leftChars="400" w:left="84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0&lt;</w:t>
      </w:r>
      <w:r>
        <w:rPr>
          <w:rFonts w:hint="eastAsia"/>
          <w:noProof/>
          <w:sz w:val="24"/>
          <w:szCs w:val="24"/>
        </w:rPr>
        <w:t>取值</w:t>
      </w:r>
      <w:r>
        <w:rPr>
          <w:rFonts w:hint="eastAsia"/>
          <w:noProof/>
          <w:sz w:val="24"/>
          <w:szCs w:val="24"/>
        </w:rPr>
        <w:t>&lt;1</w:t>
      </w:r>
      <w:r>
        <w:rPr>
          <w:rFonts w:hint="eastAsia"/>
          <w:noProof/>
          <w:sz w:val="24"/>
          <w:szCs w:val="24"/>
        </w:rPr>
        <w:t>取值在</w:t>
      </w:r>
      <w:r>
        <w:rPr>
          <w:rFonts w:hint="eastAsia"/>
          <w:noProof/>
          <w:sz w:val="24"/>
          <w:szCs w:val="24"/>
        </w:rPr>
        <w:t>0~1</w:t>
      </w:r>
      <w:r>
        <w:rPr>
          <w:rFonts w:hint="eastAsia"/>
          <w:noProof/>
          <w:sz w:val="24"/>
          <w:szCs w:val="24"/>
        </w:rPr>
        <w:t>之间，元素会按照比例缩小</w:t>
      </w:r>
    </w:p>
    <w:p w:rsidR="00E21A93" w:rsidRPr="00E21A93" w:rsidRDefault="00E21A93" w:rsidP="00E35B86">
      <w:pPr>
        <w:ind w:leftChars="400" w:left="84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取值为负值，元素会反转</w:t>
      </w:r>
    </w:p>
    <w:p w:rsidR="004C52E3" w:rsidRDefault="0049775F" w:rsidP="0049775F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.scaleY(x)</w:t>
      </w:r>
      <w:r>
        <w:rPr>
          <w:rFonts w:hint="eastAsia"/>
          <w:noProof/>
          <w:sz w:val="24"/>
          <w:szCs w:val="24"/>
        </w:rPr>
        <w:t>元素沿</w:t>
      </w:r>
      <w:r>
        <w:rPr>
          <w:rFonts w:hint="eastAsia"/>
          <w:noProof/>
          <w:sz w:val="24"/>
          <w:szCs w:val="24"/>
        </w:rPr>
        <w:t>Y</w:t>
      </w:r>
      <w:r>
        <w:rPr>
          <w:rFonts w:hint="eastAsia"/>
          <w:noProof/>
          <w:sz w:val="24"/>
          <w:szCs w:val="24"/>
        </w:rPr>
        <w:t>轴缩放</w:t>
      </w:r>
    </w:p>
    <w:p w:rsidR="0049775F" w:rsidRDefault="00876619" w:rsidP="0049775F">
      <w:pPr>
        <w:rPr>
          <w:rFonts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D4D6C2" wp14:editId="306140FC">
            <wp:extent cx="2480807" cy="3930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1404" cy="39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9F" w:rsidRPr="00794A4A" w:rsidRDefault="00EE039F" w:rsidP="00EE039F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4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旋转</w:t>
      </w:r>
    </w:p>
    <w:p w:rsidR="0049775F" w:rsidRDefault="00EE039F" w:rsidP="0049775F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改变元素在文档中的显示角度</w:t>
      </w:r>
    </w:p>
    <w:p w:rsidR="00EE039F" w:rsidRDefault="00EE039F" w:rsidP="0049775F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t>属性</w:t>
      </w:r>
      <w:r>
        <w:rPr>
          <w:rFonts w:hint="eastAsia"/>
          <w:noProof/>
          <w:sz w:val="24"/>
          <w:szCs w:val="24"/>
        </w:rPr>
        <w:t>rotate(</w:t>
      </w:r>
      <w:r w:rsidR="00BD549C">
        <w:rPr>
          <w:rFonts w:hint="eastAsia"/>
          <w:noProof/>
          <w:sz w:val="24"/>
          <w:szCs w:val="24"/>
        </w:rPr>
        <w:t>n</w:t>
      </w:r>
      <w:r w:rsidR="006D7241">
        <w:rPr>
          <w:rFonts w:hint="eastAsia"/>
          <w:noProof/>
          <w:sz w:val="24"/>
          <w:szCs w:val="24"/>
        </w:rPr>
        <w:t>deg</w:t>
      </w:r>
      <w:r>
        <w:rPr>
          <w:rFonts w:hint="eastAsia"/>
          <w:noProof/>
          <w:sz w:val="24"/>
          <w:szCs w:val="24"/>
        </w:rPr>
        <w:t>)</w:t>
      </w:r>
    </w:p>
    <w:p w:rsidR="006E7946" w:rsidRDefault="006E7946" w:rsidP="0049775F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.</w:t>
      </w:r>
      <w:r>
        <w:rPr>
          <w:rFonts w:hint="eastAsia"/>
          <w:noProof/>
          <w:sz w:val="24"/>
          <w:szCs w:val="24"/>
        </w:rPr>
        <w:t>取值为角度单位的数值</w:t>
      </w:r>
      <w:r w:rsidR="00AE0E54">
        <w:rPr>
          <w:rFonts w:hint="eastAsia"/>
          <w:noProof/>
          <w:sz w:val="24"/>
          <w:szCs w:val="24"/>
        </w:rPr>
        <w:t>，例如：</w:t>
      </w:r>
      <w:r w:rsidR="00BA3B64">
        <w:rPr>
          <w:rFonts w:hint="eastAsia"/>
          <w:noProof/>
          <w:sz w:val="24"/>
          <w:szCs w:val="24"/>
        </w:rPr>
        <w:t>45deg</w:t>
      </w:r>
    </w:p>
    <w:p w:rsidR="003E7412" w:rsidRDefault="003E7412" w:rsidP="003E7412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取值为正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表示顺时针旋转</w:t>
      </w:r>
    </w:p>
    <w:p w:rsidR="003E7412" w:rsidRPr="003E7412" w:rsidRDefault="003E7412" w:rsidP="003E7412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取值为负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表示逆时针旋转</w:t>
      </w:r>
    </w:p>
    <w:p w:rsidR="0049775F" w:rsidRDefault="00211B66" w:rsidP="0049775F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4.</w:t>
      </w:r>
      <w:r>
        <w:rPr>
          <w:rFonts w:hint="eastAsia"/>
          <w:noProof/>
          <w:sz w:val="24"/>
          <w:szCs w:val="24"/>
        </w:rPr>
        <w:t>注意：</w:t>
      </w:r>
    </w:p>
    <w:p w:rsidR="00211B66" w:rsidRDefault="00211B66" w:rsidP="00211B66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转换原点一旦改变，会影响转换效果</w:t>
      </w:r>
    </w:p>
    <w:p w:rsidR="00211B66" w:rsidRPr="00211B66" w:rsidRDefault="00211B66" w:rsidP="00211B66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t>旋转操作会连带坐标轴一起旋转</w:t>
      </w:r>
      <w:r w:rsidR="00446846">
        <w:rPr>
          <w:rFonts w:hint="eastAsia"/>
          <w:noProof/>
          <w:sz w:val="24"/>
          <w:szCs w:val="24"/>
        </w:rPr>
        <w:t>，会影响其他的转换操作</w:t>
      </w:r>
    </w:p>
    <w:p w:rsidR="004B315C" w:rsidRDefault="00876619" w:rsidP="0049775F">
      <w:pPr>
        <w:rPr>
          <w:rFonts w:hint="eastAsia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BCCEFE" wp14:editId="2AB0A6E7">
            <wp:extent cx="5274310" cy="246012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7C2">
        <w:rPr>
          <w:noProof/>
        </w:rPr>
        <w:drawing>
          <wp:inline distT="0" distB="0" distL="0" distR="0" wp14:anchorId="094885A0" wp14:editId="7851AB19">
            <wp:extent cx="2830664" cy="48880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875" cy="4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683">
        <w:rPr>
          <w:noProof/>
        </w:rPr>
        <w:drawing>
          <wp:inline distT="0" distB="0" distL="0" distR="0" wp14:anchorId="68F44599" wp14:editId="019DAAAF">
            <wp:extent cx="1693628" cy="1143831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3848" cy="11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5C" w:rsidRPr="004B315C" w:rsidRDefault="004B315C" w:rsidP="0049775F">
      <w:pPr>
        <w:rPr>
          <w:rFonts w:hint="eastAsia"/>
          <w:noProof/>
          <w:color w:val="FF0000"/>
          <w:sz w:val="24"/>
          <w:szCs w:val="24"/>
        </w:rPr>
      </w:pPr>
      <w:r w:rsidRPr="004B315C">
        <w:rPr>
          <w:rFonts w:hint="eastAsia"/>
          <w:noProof/>
          <w:color w:val="FF0000"/>
          <w:sz w:val="24"/>
          <w:szCs w:val="24"/>
        </w:rPr>
        <w:t>===================================</w:t>
      </w:r>
      <w:r w:rsidRPr="004B315C">
        <w:rPr>
          <w:rFonts w:hint="eastAsia"/>
          <w:noProof/>
          <w:color w:val="FF0000"/>
          <w:sz w:val="24"/>
          <w:szCs w:val="24"/>
        </w:rPr>
        <w:t>旋转原点</w:t>
      </w:r>
      <w:r w:rsidRPr="004B315C">
        <w:rPr>
          <w:rFonts w:hint="eastAsia"/>
          <w:noProof/>
          <w:color w:val="FF0000"/>
          <w:sz w:val="24"/>
          <w:szCs w:val="24"/>
        </w:rPr>
        <w:t>========================</w:t>
      </w:r>
    </w:p>
    <w:p w:rsidR="0049775F" w:rsidRDefault="004B315C" w:rsidP="0049775F">
      <w:pPr>
        <w:rPr>
          <w:rFonts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47675D" wp14:editId="67F38543">
            <wp:extent cx="2417196" cy="84046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6471" cy="8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5C" w:rsidRDefault="004B315C" w:rsidP="0049775F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以该点为参照进行旋转</w:t>
      </w:r>
      <w:r w:rsidR="00780212">
        <w:rPr>
          <w:rFonts w:hint="eastAsia"/>
          <w:noProof/>
          <w:sz w:val="24"/>
          <w:szCs w:val="24"/>
        </w:rPr>
        <w:t>，使用</w:t>
      </w:r>
      <w:r w:rsidR="00780212">
        <w:rPr>
          <w:rFonts w:hint="eastAsia"/>
          <w:noProof/>
          <w:sz w:val="24"/>
          <w:szCs w:val="24"/>
        </w:rPr>
        <w:t>left top</w:t>
      </w:r>
      <w:r w:rsidR="00780212">
        <w:rPr>
          <w:rFonts w:hint="eastAsia"/>
          <w:noProof/>
          <w:sz w:val="24"/>
          <w:szCs w:val="24"/>
        </w:rPr>
        <w:t>和</w:t>
      </w:r>
      <w:r w:rsidR="00780212">
        <w:rPr>
          <w:rFonts w:hint="eastAsia"/>
          <w:noProof/>
          <w:sz w:val="24"/>
          <w:szCs w:val="24"/>
        </w:rPr>
        <w:t>0px 0px</w:t>
      </w:r>
      <w:r w:rsidR="00780212">
        <w:rPr>
          <w:rFonts w:hint="eastAsia"/>
          <w:noProof/>
          <w:sz w:val="24"/>
          <w:szCs w:val="24"/>
        </w:rPr>
        <w:t>一样表示左上角</w:t>
      </w:r>
    </w:p>
    <w:p w:rsidR="006F1324" w:rsidRDefault="006F1324" w:rsidP="0049775F">
      <w:pPr>
        <w:rPr>
          <w:rFonts w:hint="eastAsia"/>
          <w:noProof/>
          <w:sz w:val="24"/>
          <w:szCs w:val="24"/>
        </w:rPr>
      </w:pPr>
    </w:p>
    <w:p w:rsidR="006F1324" w:rsidRPr="004C52E3" w:rsidRDefault="006F1324" w:rsidP="0049775F">
      <w:pPr>
        <w:rPr>
          <w:noProof/>
          <w:sz w:val="24"/>
          <w:szCs w:val="24"/>
        </w:rPr>
      </w:pPr>
      <w:bookmarkStart w:id="0" w:name="_GoBack"/>
      <w:bookmarkEnd w:id="0"/>
    </w:p>
    <w:sectPr w:rsidR="006F1324" w:rsidRPr="004C5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F9" w:rsidRDefault="00A820F9" w:rsidP="00E822DF">
      <w:r>
        <w:separator/>
      </w:r>
    </w:p>
  </w:endnote>
  <w:endnote w:type="continuationSeparator" w:id="0">
    <w:p w:rsidR="00A820F9" w:rsidRDefault="00A820F9" w:rsidP="00E8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F9" w:rsidRDefault="00A820F9" w:rsidP="00E822DF">
      <w:r>
        <w:separator/>
      </w:r>
    </w:p>
  </w:footnote>
  <w:footnote w:type="continuationSeparator" w:id="0">
    <w:p w:rsidR="00A820F9" w:rsidRDefault="00A820F9" w:rsidP="00E82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00"/>
    <w:rsid w:val="000B58A4"/>
    <w:rsid w:val="001B6481"/>
    <w:rsid w:val="001C45CB"/>
    <w:rsid w:val="001E0D48"/>
    <w:rsid w:val="00211B66"/>
    <w:rsid w:val="0024278F"/>
    <w:rsid w:val="002854C2"/>
    <w:rsid w:val="003E7412"/>
    <w:rsid w:val="00436377"/>
    <w:rsid w:val="00446846"/>
    <w:rsid w:val="0049775F"/>
    <w:rsid w:val="004B315C"/>
    <w:rsid w:val="004B5457"/>
    <w:rsid w:val="004C52E3"/>
    <w:rsid w:val="005A5683"/>
    <w:rsid w:val="00693BDA"/>
    <w:rsid w:val="006D7241"/>
    <w:rsid w:val="006E7946"/>
    <w:rsid w:val="006F1324"/>
    <w:rsid w:val="00780212"/>
    <w:rsid w:val="008007C2"/>
    <w:rsid w:val="00825DC6"/>
    <w:rsid w:val="00876619"/>
    <w:rsid w:val="00962258"/>
    <w:rsid w:val="00A60FC5"/>
    <w:rsid w:val="00A820F9"/>
    <w:rsid w:val="00A870CA"/>
    <w:rsid w:val="00AB2E19"/>
    <w:rsid w:val="00AE0E54"/>
    <w:rsid w:val="00B05BB4"/>
    <w:rsid w:val="00B47E66"/>
    <w:rsid w:val="00BA3B64"/>
    <w:rsid w:val="00BC4F06"/>
    <w:rsid w:val="00BD549C"/>
    <w:rsid w:val="00C35E00"/>
    <w:rsid w:val="00CE617C"/>
    <w:rsid w:val="00E21A93"/>
    <w:rsid w:val="00E35B86"/>
    <w:rsid w:val="00E822DF"/>
    <w:rsid w:val="00EA7E3D"/>
    <w:rsid w:val="00EE039F"/>
    <w:rsid w:val="00EE6B62"/>
    <w:rsid w:val="00F5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2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2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54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54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2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2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54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54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FADA-1070-462C-8843-AFC9F21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00</Words>
  <Characters>575</Characters>
  <Application>Microsoft Office Word</Application>
  <DocSecurity>0</DocSecurity>
  <Lines>4</Lines>
  <Paragraphs>1</Paragraphs>
  <ScaleCrop>false</ScaleCrop>
  <Company>微软中国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9</cp:revision>
  <dcterms:created xsi:type="dcterms:W3CDTF">2018-08-08T02:04:00Z</dcterms:created>
  <dcterms:modified xsi:type="dcterms:W3CDTF">2018-08-08T11:48:00Z</dcterms:modified>
</cp:coreProperties>
</file>